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DCF2" w14:textId="6272C0DE" w:rsidR="00DE0E18" w:rsidRDefault="00DE0E18" w:rsidP="00DE0E18">
      <w:pPr>
        <w:tabs>
          <w:tab w:val="left" w:pos="801"/>
        </w:tabs>
        <w:spacing w:line="240" w:lineRule="auto"/>
        <w:ind w:left="0" w:firstLine="0"/>
        <w:rPr>
          <w:sz w:val="28"/>
          <w:szCs w:val="28"/>
        </w:rPr>
      </w:pPr>
      <w:r w:rsidRPr="00DE0E18">
        <w:rPr>
          <w:sz w:val="28"/>
          <w:szCs w:val="28"/>
        </w:rPr>
        <w:t>Одна из важных задач в рамках фед</w:t>
      </w:r>
      <w:r>
        <w:rPr>
          <w:sz w:val="28"/>
          <w:szCs w:val="28"/>
        </w:rPr>
        <w:t xml:space="preserve">ерального </w:t>
      </w:r>
      <w:r w:rsidRPr="00DE0E18">
        <w:rPr>
          <w:sz w:val="28"/>
          <w:szCs w:val="28"/>
        </w:rPr>
        <w:t>проекта «Укрепление общественного здоровья» и нац</w:t>
      </w:r>
      <w:r>
        <w:rPr>
          <w:sz w:val="28"/>
          <w:szCs w:val="28"/>
        </w:rPr>
        <w:t xml:space="preserve">ионального </w:t>
      </w:r>
      <w:r w:rsidRPr="00DE0E18">
        <w:rPr>
          <w:sz w:val="28"/>
          <w:szCs w:val="28"/>
        </w:rPr>
        <w:t>проекта «Демография» – просветительская работа</w:t>
      </w:r>
      <w:r>
        <w:rPr>
          <w:sz w:val="28"/>
          <w:szCs w:val="28"/>
        </w:rPr>
        <w:t xml:space="preserve"> с населением</w:t>
      </w:r>
      <w:r w:rsidRPr="00DE0E18">
        <w:rPr>
          <w:sz w:val="28"/>
          <w:szCs w:val="28"/>
        </w:rPr>
        <w:t xml:space="preserve">. С этой целью реализованы различные образовательные проекты для молодежи. </w:t>
      </w:r>
    </w:p>
    <w:p w14:paraId="79E6113E" w14:textId="77777777" w:rsidR="003725FB" w:rsidRDefault="00DE0E18" w:rsidP="004E59EA">
      <w:pPr>
        <w:tabs>
          <w:tab w:val="left" w:pos="80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Так, с</w:t>
      </w:r>
      <w:r w:rsidRPr="00DE0E18">
        <w:rPr>
          <w:sz w:val="28"/>
          <w:szCs w:val="28"/>
        </w:rPr>
        <w:t>пециалисты «Центра гигиенического образования населения» Роспотребнадзора и ФГБУН «ФИЦ питания и биотехнологии» создали анимационный образовательный сериал на тему здорового питания для подростков</w:t>
      </w:r>
      <w:r>
        <w:rPr>
          <w:sz w:val="28"/>
          <w:szCs w:val="28"/>
        </w:rPr>
        <w:t>.</w:t>
      </w:r>
      <w:r w:rsidR="004E5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в рамках проекта </w:t>
      </w:r>
      <w:r w:rsidRPr="00DE0E18">
        <w:rPr>
          <w:sz w:val="28"/>
          <w:szCs w:val="28"/>
        </w:rPr>
        <w:t>Роспотребнадзора «Здоровое питание»</w:t>
      </w:r>
      <w:r w:rsidR="004E59EA">
        <w:rPr>
          <w:sz w:val="28"/>
          <w:szCs w:val="28"/>
        </w:rPr>
        <w:t xml:space="preserve"> - </w:t>
      </w:r>
      <w:r w:rsidR="004E59EA" w:rsidRPr="004E59EA">
        <w:rPr>
          <w:sz w:val="28"/>
          <w:szCs w:val="28"/>
        </w:rPr>
        <w:t>#</w:t>
      </w:r>
      <w:r w:rsidR="004E59EA">
        <w:rPr>
          <w:sz w:val="28"/>
          <w:szCs w:val="28"/>
        </w:rPr>
        <w:t>времяпитатьсяправильно подготовлены анимационные фильмы для детей младшего возраста.</w:t>
      </w:r>
    </w:p>
    <w:p w14:paraId="351D5D7E" w14:textId="77777777" w:rsidR="008C2C3D" w:rsidRDefault="00DE0E18" w:rsidP="004E59EA">
      <w:pPr>
        <w:widowControl/>
        <w:suppressAutoHyphens/>
        <w:autoSpaceDE/>
        <w:autoSpaceDN/>
        <w:adjustRightInd/>
        <w:spacing w:line="240" w:lineRule="auto"/>
        <w:ind w:left="0" w:firstLine="72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 целью осуществления профилактической работы по популяризации здорового питания, ликвидации </w:t>
      </w:r>
      <w:proofErr w:type="spellStart"/>
      <w:r>
        <w:rPr>
          <w:rFonts w:eastAsia="Calibri"/>
          <w:sz w:val="28"/>
          <w:szCs w:val="28"/>
          <w:lang w:eastAsia="ar-SA"/>
        </w:rPr>
        <w:t>микронутриентной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недостаточности, увеличению потребления овощей и фруктов, пищевых волокон, рыбы и морепродуктов, снижению избыточного потребления гражданами соли, сахара и насыщенных жиров, направляю </w:t>
      </w:r>
      <w:r w:rsidR="004E59EA">
        <w:rPr>
          <w:rFonts w:eastAsia="Calibri"/>
          <w:sz w:val="28"/>
          <w:szCs w:val="28"/>
          <w:lang w:eastAsia="ar-SA"/>
        </w:rPr>
        <w:t xml:space="preserve">ссылки на указанные ролики: </w:t>
      </w:r>
    </w:p>
    <w:p w14:paraId="0A3075DB" w14:textId="399F7377" w:rsidR="004E59EA" w:rsidRPr="004E59EA" w:rsidRDefault="004E59EA" w:rsidP="008C2C3D">
      <w:pPr>
        <w:widowControl/>
        <w:suppressAutoHyphens/>
        <w:autoSpaceDE/>
        <w:autoSpaceDN/>
        <w:adjustRightInd/>
        <w:spacing w:line="240" w:lineRule="auto"/>
        <w:ind w:hanging="32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</w:t>
      </w:r>
      <w:r w:rsidRPr="004E59EA">
        <w:t xml:space="preserve"> </w:t>
      </w:r>
      <w:hyperlink r:id="rId8" w:history="1">
        <w:r w:rsidRPr="00082BDE">
          <w:rPr>
            <w:rStyle w:val="ab"/>
            <w:rFonts w:eastAsia="Calibri"/>
            <w:sz w:val="28"/>
            <w:szCs w:val="28"/>
            <w:lang w:eastAsia="ar-SA"/>
          </w:rPr>
          <w:t>https://школа.здоровое-питание.рф/vanya-i-gosha/</w:t>
        </w:r>
      </w:hyperlink>
      <w:r>
        <w:rPr>
          <w:rFonts w:eastAsia="Calibri"/>
          <w:sz w:val="28"/>
          <w:szCs w:val="28"/>
          <w:lang w:eastAsia="ar-SA"/>
        </w:rPr>
        <w:t xml:space="preserve"> </w:t>
      </w:r>
      <w:r w:rsidRPr="004E59EA">
        <w:rPr>
          <w:rFonts w:eastAsia="Calibri"/>
          <w:sz w:val="28"/>
          <w:szCs w:val="28"/>
          <w:lang w:eastAsia="ar-SA"/>
        </w:rPr>
        <w:t xml:space="preserve"> </w:t>
      </w:r>
    </w:p>
    <w:p w14:paraId="00260FA1" w14:textId="77777777" w:rsidR="004E59EA" w:rsidRPr="004E59EA" w:rsidRDefault="004E59EA" w:rsidP="004E59EA">
      <w:pPr>
        <w:widowControl/>
        <w:suppressAutoHyphens/>
        <w:autoSpaceDE/>
        <w:autoSpaceDN/>
        <w:adjustRightInd/>
        <w:spacing w:line="240" w:lineRule="auto"/>
        <w:ind w:hanging="32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hyperlink r:id="rId9" w:history="1">
        <w:r w:rsidRPr="00082BDE">
          <w:rPr>
            <w:rStyle w:val="ab"/>
            <w:rFonts w:eastAsia="Calibri"/>
            <w:sz w:val="28"/>
            <w:szCs w:val="28"/>
            <w:lang w:eastAsia="ar-SA"/>
          </w:rPr>
          <w:t>https://школа.здоровое-питание.рф/mi-mi-mishki/</w:t>
        </w:r>
      </w:hyperlink>
      <w:r>
        <w:rPr>
          <w:rFonts w:eastAsia="Calibri"/>
          <w:sz w:val="28"/>
          <w:szCs w:val="28"/>
          <w:lang w:eastAsia="ar-SA"/>
        </w:rPr>
        <w:t xml:space="preserve"> </w:t>
      </w:r>
    </w:p>
    <w:p w14:paraId="4F324863" w14:textId="77777777" w:rsidR="00625582" w:rsidRPr="00D30EDE" w:rsidRDefault="00625582" w:rsidP="003725FB">
      <w:pPr>
        <w:ind w:left="0" w:firstLine="720"/>
        <w:rPr>
          <w:sz w:val="28"/>
          <w:szCs w:val="28"/>
        </w:rPr>
      </w:pPr>
    </w:p>
    <w:p w14:paraId="570FE0F2" w14:textId="77777777" w:rsidR="004E59EA" w:rsidRDefault="004E59EA" w:rsidP="004E59EA">
      <w:pPr>
        <w:ind w:hanging="320"/>
        <w:jc w:val="right"/>
        <w:rPr>
          <w:sz w:val="28"/>
          <w:szCs w:val="28"/>
        </w:rPr>
      </w:pPr>
    </w:p>
    <w:p w14:paraId="0EE92FE5" w14:textId="77777777" w:rsidR="004E59EA" w:rsidRDefault="004E59EA" w:rsidP="0043480B">
      <w:pPr>
        <w:spacing w:line="240" w:lineRule="auto"/>
        <w:ind w:left="0" w:firstLine="0"/>
        <w:rPr>
          <w:sz w:val="20"/>
          <w:szCs w:val="20"/>
        </w:rPr>
      </w:pPr>
    </w:p>
    <w:p w14:paraId="048F5543" w14:textId="77777777" w:rsidR="008E1FFC" w:rsidRPr="008E1FFC" w:rsidRDefault="00FB2B04" w:rsidP="004E59EA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E1FFC" w:rsidRPr="008E1FFC" w:rsidSect="00FB2B04">
      <w:headerReference w:type="default" r:id="rId10"/>
      <w:pgSz w:w="11900" w:h="16820"/>
      <w:pgMar w:top="993" w:right="709" w:bottom="709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A2A7" w14:textId="77777777" w:rsidR="00CA2C39" w:rsidRDefault="00CA2C39" w:rsidP="001B5AF7">
      <w:pPr>
        <w:spacing w:line="240" w:lineRule="auto"/>
      </w:pPr>
      <w:r>
        <w:separator/>
      </w:r>
    </w:p>
  </w:endnote>
  <w:endnote w:type="continuationSeparator" w:id="0">
    <w:p w14:paraId="0FCF89E5" w14:textId="77777777" w:rsidR="00CA2C39" w:rsidRDefault="00CA2C39" w:rsidP="001B5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EB90" w14:textId="77777777" w:rsidR="00CA2C39" w:rsidRDefault="00CA2C39" w:rsidP="001B5AF7">
      <w:pPr>
        <w:spacing w:line="240" w:lineRule="auto"/>
      </w:pPr>
      <w:r>
        <w:separator/>
      </w:r>
    </w:p>
  </w:footnote>
  <w:footnote w:type="continuationSeparator" w:id="0">
    <w:p w14:paraId="7A606D63" w14:textId="77777777" w:rsidR="00CA2C39" w:rsidRDefault="00CA2C39" w:rsidP="001B5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630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9DFDDE" w14:textId="77777777" w:rsidR="00106033" w:rsidRPr="00106033" w:rsidRDefault="00000000">
        <w:pPr>
          <w:pStyle w:val="ac"/>
          <w:jc w:val="center"/>
          <w:rPr>
            <w:sz w:val="20"/>
            <w:szCs w:val="20"/>
          </w:rPr>
        </w:pPr>
      </w:p>
    </w:sdtContent>
  </w:sdt>
  <w:p w14:paraId="5B20F8BA" w14:textId="77777777" w:rsidR="00106033" w:rsidRDefault="001060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93B"/>
    <w:multiLevelType w:val="hybridMultilevel"/>
    <w:tmpl w:val="508C97F0"/>
    <w:lvl w:ilvl="0" w:tplc="5A6A0A4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190"/>
    <w:multiLevelType w:val="multilevel"/>
    <w:tmpl w:val="51AE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D34D8A"/>
    <w:multiLevelType w:val="multilevel"/>
    <w:tmpl w:val="F878AC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93166"/>
    <w:multiLevelType w:val="multilevel"/>
    <w:tmpl w:val="95B0F40A"/>
    <w:lvl w:ilvl="0">
      <w:start w:val="1"/>
      <w:numFmt w:val="decimal"/>
      <w:lvlText w:val="%1."/>
      <w:lvlJc w:val="left"/>
      <w:pPr>
        <w:ind w:left="1303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346B5"/>
    <w:multiLevelType w:val="multilevel"/>
    <w:tmpl w:val="513A6DB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5" w15:restartNumberingAfterBreak="0">
    <w:nsid w:val="116B6554"/>
    <w:multiLevelType w:val="multilevel"/>
    <w:tmpl w:val="2574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1EE155D"/>
    <w:multiLevelType w:val="hybridMultilevel"/>
    <w:tmpl w:val="AB485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E3C"/>
    <w:multiLevelType w:val="hybridMultilevel"/>
    <w:tmpl w:val="86642344"/>
    <w:lvl w:ilvl="0" w:tplc="69C660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330EA"/>
    <w:multiLevelType w:val="hybridMultilevel"/>
    <w:tmpl w:val="6C2A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87760"/>
    <w:multiLevelType w:val="hybridMultilevel"/>
    <w:tmpl w:val="589E29B4"/>
    <w:lvl w:ilvl="0" w:tplc="D982F7F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ED5B09"/>
    <w:multiLevelType w:val="multilevel"/>
    <w:tmpl w:val="7D28E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1" w15:restartNumberingAfterBreak="0">
    <w:nsid w:val="19353607"/>
    <w:multiLevelType w:val="hybridMultilevel"/>
    <w:tmpl w:val="CCAC5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0C1A"/>
    <w:multiLevelType w:val="hybridMultilevel"/>
    <w:tmpl w:val="E40E6D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00E6469"/>
    <w:multiLevelType w:val="multilevel"/>
    <w:tmpl w:val="CB6A2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4E77C3B"/>
    <w:multiLevelType w:val="multilevel"/>
    <w:tmpl w:val="513A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93261"/>
    <w:multiLevelType w:val="hybridMultilevel"/>
    <w:tmpl w:val="55DC4C5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83AD0"/>
    <w:multiLevelType w:val="hybridMultilevel"/>
    <w:tmpl w:val="0C2C6A38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4A39"/>
    <w:multiLevelType w:val="hybridMultilevel"/>
    <w:tmpl w:val="03121F30"/>
    <w:lvl w:ilvl="0" w:tplc="D452F6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27E946C0"/>
    <w:multiLevelType w:val="multilevel"/>
    <w:tmpl w:val="5892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93E78"/>
    <w:multiLevelType w:val="hybridMultilevel"/>
    <w:tmpl w:val="8908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22DEA"/>
    <w:multiLevelType w:val="multilevel"/>
    <w:tmpl w:val="6B6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148DC"/>
    <w:multiLevelType w:val="hybridMultilevel"/>
    <w:tmpl w:val="E95AD470"/>
    <w:lvl w:ilvl="0" w:tplc="5C14C3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8008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E1F61BC"/>
    <w:multiLevelType w:val="hybridMultilevel"/>
    <w:tmpl w:val="03121F30"/>
    <w:lvl w:ilvl="0" w:tplc="D452F6F0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3E6B4AE5"/>
    <w:multiLevelType w:val="hybridMultilevel"/>
    <w:tmpl w:val="19868CF2"/>
    <w:lvl w:ilvl="0" w:tplc="ABE29336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5" w15:restartNumberingAfterBreak="0">
    <w:nsid w:val="3E98162E"/>
    <w:multiLevelType w:val="multilevel"/>
    <w:tmpl w:val="9FD090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F6F3E9C"/>
    <w:multiLevelType w:val="hybridMultilevel"/>
    <w:tmpl w:val="A282C4D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F4C12"/>
    <w:multiLevelType w:val="hybridMultilevel"/>
    <w:tmpl w:val="64E63CBA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C6A33"/>
    <w:multiLevelType w:val="hybridMultilevel"/>
    <w:tmpl w:val="400C6B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41B5788C"/>
    <w:multiLevelType w:val="multilevel"/>
    <w:tmpl w:val="D6EE158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C65A15"/>
    <w:multiLevelType w:val="hybridMultilevel"/>
    <w:tmpl w:val="DD6E54EA"/>
    <w:lvl w:ilvl="0" w:tplc="793C7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6057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8CE50C5"/>
    <w:multiLevelType w:val="hybridMultilevel"/>
    <w:tmpl w:val="400C6B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48F34A94"/>
    <w:multiLevelType w:val="hybridMultilevel"/>
    <w:tmpl w:val="9848A1E6"/>
    <w:lvl w:ilvl="0" w:tplc="316A0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302B88"/>
    <w:multiLevelType w:val="hybridMultilevel"/>
    <w:tmpl w:val="5372ABF4"/>
    <w:lvl w:ilvl="0" w:tplc="5A6A0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08774B"/>
    <w:multiLevelType w:val="hybridMultilevel"/>
    <w:tmpl w:val="C85877C0"/>
    <w:lvl w:ilvl="0" w:tplc="84985EA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49A658F"/>
    <w:multiLevelType w:val="hybridMultilevel"/>
    <w:tmpl w:val="15060D64"/>
    <w:lvl w:ilvl="0" w:tplc="5A6A0A4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7" w15:restartNumberingAfterBreak="0">
    <w:nsid w:val="572D3146"/>
    <w:multiLevelType w:val="multilevel"/>
    <w:tmpl w:val="AB4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3564F"/>
    <w:multiLevelType w:val="hybridMultilevel"/>
    <w:tmpl w:val="23DA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217CB"/>
    <w:multiLevelType w:val="hybridMultilevel"/>
    <w:tmpl w:val="5462C0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300333"/>
    <w:multiLevelType w:val="multilevel"/>
    <w:tmpl w:val="9FD090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66FA614E"/>
    <w:multiLevelType w:val="hybridMultilevel"/>
    <w:tmpl w:val="400C6B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96B7568"/>
    <w:multiLevelType w:val="hybridMultilevel"/>
    <w:tmpl w:val="D652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431B3B"/>
    <w:multiLevelType w:val="hybridMultilevel"/>
    <w:tmpl w:val="9A44C81E"/>
    <w:lvl w:ilvl="0" w:tplc="D31C89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577B1"/>
    <w:multiLevelType w:val="hybridMultilevel"/>
    <w:tmpl w:val="03121F30"/>
    <w:lvl w:ilvl="0" w:tplc="D452F6F0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5" w15:restartNumberingAfterBreak="0">
    <w:nsid w:val="79C84355"/>
    <w:multiLevelType w:val="multilevel"/>
    <w:tmpl w:val="0330A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A241529"/>
    <w:multiLevelType w:val="hybridMultilevel"/>
    <w:tmpl w:val="AE242222"/>
    <w:lvl w:ilvl="0" w:tplc="1E5ADB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2D6412"/>
    <w:multiLevelType w:val="hybridMultilevel"/>
    <w:tmpl w:val="B96E370E"/>
    <w:lvl w:ilvl="0" w:tplc="FE92CEF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8" w15:restartNumberingAfterBreak="0">
    <w:nsid w:val="7C1331F6"/>
    <w:multiLevelType w:val="multilevel"/>
    <w:tmpl w:val="F1B41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7F425630"/>
    <w:multiLevelType w:val="hybridMultilevel"/>
    <w:tmpl w:val="FF7E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52702">
    <w:abstractNumId w:val="42"/>
  </w:num>
  <w:num w:numId="2" w16cid:durableId="629017239">
    <w:abstractNumId w:val="13"/>
  </w:num>
  <w:num w:numId="3" w16cid:durableId="624392206">
    <w:abstractNumId w:val="24"/>
  </w:num>
  <w:num w:numId="4" w16cid:durableId="1700886965">
    <w:abstractNumId w:val="31"/>
  </w:num>
  <w:num w:numId="5" w16cid:durableId="974094002">
    <w:abstractNumId w:val="22"/>
  </w:num>
  <w:num w:numId="6" w16cid:durableId="936451415">
    <w:abstractNumId w:val="12"/>
  </w:num>
  <w:num w:numId="7" w16cid:durableId="1590625978">
    <w:abstractNumId w:val="18"/>
  </w:num>
  <w:num w:numId="8" w16cid:durableId="485128592">
    <w:abstractNumId w:val="5"/>
  </w:num>
  <w:num w:numId="9" w16cid:durableId="353926867">
    <w:abstractNumId w:val="45"/>
  </w:num>
  <w:num w:numId="10" w16cid:durableId="405500223">
    <w:abstractNumId w:val="26"/>
  </w:num>
  <w:num w:numId="11" w16cid:durableId="1319654594">
    <w:abstractNumId w:val="39"/>
  </w:num>
  <w:num w:numId="12" w16cid:durableId="601229574">
    <w:abstractNumId w:val="2"/>
  </w:num>
  <w:num w:numId="13" w16cid:durableId="108281455">
    <w:abstractNumId w:val="7"/>
  </w:num>
  <w:num w:numId="14" w16cid:durableId="1281834438">
    <w:abstractNumId w:val="38"/>
  </w:num>
  <w:num w:numId="15" w16cid:durableId="1755779470">
    <w:abstractNumId w:val="25"/>
  </w:num>
  <w:num w:numId="16" w16cid:durableId="597492021">
    <w:abstractNumId w:val="40"/>
  </w:num>
  <w:num w:numId="17" w16cid:durableId="578102026">
    <w:abstractNumId w:val="10"/>
  </w:num>
  <w:num w:numId="18" w16cid:durableId="404298311">
    <w:abstractNumId w:val="1"/>
  </w:num>
  <w:num w:numId="19" w16cid:durableId="1278945034">
    <w:abstractNumId w:val="4"/>
  </w:num>
  <w:num w:numId="20" w16cid:durableId="239021902">
    <w:abstractNumId w:val="6"/>
  </w:num>
  <w:num w:numId="21" w16cid:durableId="713626940">
    <w:abstractNumId w:val="8"/>
  </w:num>
  <w:num w:numId="22" w16cid:durableId="1556771463">
    <w:abstractNumId w:val="11"/>
  </w:num>
  <w:num w:numId="23" w16cid:durableId="233245840">
    <w:abstractNumId w:val="37"/>
  </w:num>
  <w:num w:numId="24" w16cid:durableId="1536307998">
    <w:abstractNumId w:val="14"/>
  </w:num>
  <w:num w:numId="25" w16cid:durableId="1218274716">
    <w:abstractNumId w:val="20"/>
  </w:num>
  <w:num w:numId="26" w16cid:durableId="987594274">
    <w:abstractNumId w:val="30"/>
  </w:num>
  <w:num w:numId="27" w16cid:durableId="890313300">
    <w:abstractNumId w:val="29"/>
  </w:num>
  <w:num w:numId="28" w16cid:durableId="1380545414">
    <w:abstractNumId w:val="48"/>
  </w:num>
  <w:num w:numId="29" w16cid:durableId="1039554632">
    <w:abstractNumId w:val="28"/>
  </w:num>
  <w:num w:numId="30" w16cid:durableId="1972635768">
    <w:abstractNumId w:val="49"/>
  </w:num>
  <w:num w:numId="31" w16cid:durableId="1640921317">
    <w:abstractNumId w:val="21"/>
  </w:num>
  <w:num w:numId="32" w16cid:durableId="317003726">
    <w:abstractNumId w:val="19"/>
  </w:num>
  <w:num w:numId="33" w16cid:durableId="1291279636">
    <w:abstractNumId w:val="41"/>
  </w:num>
  <w:num w:numId="34" w16cid:durableId="1953438635">
    <w:abstractNumId w:val="32"/>
  </w:num>
  <w:num w:numId="35" w16cid:durableId="637682987">
    <w:abstractNumId w:val="15"/>
  </w:num>
  <w:num w:numId="36" w16cid:durableId="1270626298">
    <w:abstractNumId w:val="27"/>
  </w:num>
  <w:num w:numId="37" w16cid:durableId="389573864">
    <w:abstractNumId w:val="16"/>
  </w:num>
  <w:num w:numId="38" w16cid:durableId="544172114">
    <w:abstractNumId w:val="43"/>
  </w:num>
  <w:num w:numId="39" w16cid:durableId="1490243790">
    <w:abstractNumId w:val="33"/>
  </w:num>
  <w:num w:numId="40" w16cid:durableId="1162282591">
    <w:abstractNumId w:val="36"/>
  </w:num>
  <w:num w:numId="41" w16cid:durableId="1084645245">
    <w:abstractNumId w:val="0"/>
  </w:num>
  <w:num w:numId="42" w16cid:durableId="1241328875">
    <w:abstractNumId w:val="34"/>
  </w:num>
  <w:num w:numId="43" w16cid:durableId="1333724019">
    <w:abstractNumId w:val="3"/>
  </w:num>
  <w:num w:numId="44" w16cid:durableId="1733850614">
    <w:abstractNumId w:val="35"/>
  </w:num>
  <w:num w:numId="45" w16cid:durableId="31656916">
    <w:abstractNumId w:val="9"/>
  </w:num>
  <w:num w:numId="46" w16cid:durableId="1274093953">
    <w:abstractNumId w:val="47"/>
  </w:num>
  <w:num w:numId="47" w16cid:durableId="1628705085">
    <w:abstractNumId w:val="44"/>
  </w:num>
  <w:num w:numId="48" w16cid:durableId="1586456576">
    <w:abstractNumId w:val="23"/>
  </w:num>
  <w:num w:numId="49" w16cid:durableId="1700885749">
    <w:abstractNumId w:val="17"/>
  </w:num>
  <w:num w:numId="50" w16cid:durableId="71709524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6"/>
    <w:rsid w:val="0000120A"/>
    <w:rsid w:val="000028BD"/>
    <w:rsid w:val="00006036"/>
    <w:rsid w:val="0000648D"/>
    <w:rsid w:val="00007016"/>
    <w:rsid w:val="00012189"/>
    <w:rsid w:val="00013921"/>
    <w:rsid w:val="00014218"/>
    <w:rsid w:val="00014998"/>
    <w:rsid w:val="00014B7B"/>
    <w:rsid w:val="00014BA2"/>
    <w:rsid w:val="0001554B"/>
    <w:rsid w:val="0002130B"/>
    <w:rsid w:val="00021AAF"/>
    <w:rsid w:val="00022428"/>
    <w:rsid w:val="00022F70"/>
    <w:rsid w:val="00024F2F"/>
    <w:rsid w:val="00025B9D"/>
    <w:rsid w:val="00030C39"/>
    <w:rsid w:val="000331A4"/>
    <w:rsid w:val="00052FD1"/>
    <w:rsid w:val="00056A73"/>
    <w:rsid w:val="00056BC8"/>
    <w:rsid w:val="00060E1B"/>
    <w:rsid w:val="000611C5"/>
    <w:rsid w:val="00063D64"/>
    <w:rsid w:val="0006556F"/>
    <w:rsid w:val="00067757"/>
    <w:rsid w:val="00070221"/>
    <w:rsid w:val="00070C69"/>
    <w:rsid w:val="0007350D"/>
    <w:rsid w:val="0007480A"/>
    <w:rsid w:val="00080031"/>
    <w:rsid w:val="00081A1F"/>
    <w:rsid w:val="00083ACB"/>
    <w:rsid w:val="0008710D"/>
    <w:rsid w:val="000923E0"/>
    <w:rsid w:val="00096B16"/>
    <w:rsid w:val="000A13A6"/>
    <w:rsid w:val="000A1F6C"/>
    <w:rsid w:val="000A3B74"/>
    <w:rsid w:val="000A3E42"/>
    <w:rsid w:val="000A4DC9"/>
    <w:rsid w:val="000A5670"/>
    <w:rsid w:val="000A5B3B"/>
    <w:rsid w:val="000A5FD9"/>
    <w:rsid w:val="000B5610"/>
    <w:rsid w:val="000D6D8A"/>
    <w:rsid w:val="000E3E2D"/>
    <w:rsid w:val="000E5B5F"/>
    <w:rsid w:val="000F05F8"/>
    <w:rsid w:val="000F270F"/>
    <w:rsid w:val="000F680E"/>
    <w:rsid w:val="000F6865"/>
    <w:rsid w:val="0010524C"/>
    <w:rsid w:val="00105EE9"/>
    <w:rsid w:val="00106033"/>
    <w:rsid w:val="0011229A"/>
    <w:rsid w:val="00112557"/>
    <w:rsid w:val="00116E4E"/>
    <w:rsid w:val="00117DC7"/>
    <w:rsid w:val="001242D6"/>
    <w:rsid w:val="00133E98"/>
    <w:rsid w:val="0013683A"/>
    <w:rsid w:val="00150F52"/>
    <w:rsid w:val="00151E11"/>
    <w:rsid w:val="00152940"/>
    <w:rsid w:val="0015374A"/>
    <w:rsid w:val="0017028E"/>
    <w:rsid w:val="00181665"/>
    <w:rsid w:val="0018399D"/>
    <w:rsid w:val="00190BB6"/>
    <w:rsid w:val="001921D9"/>
    <w:rsid w:val="00192373"/>
    <w:rsid w:val="001B13A3"/>
    <w:rsid w:val="001B563F"/>
    <w:rsid w:val="001B5AF7"/>
    <w:rsid w:val="001D2CD8"/>
    <w:rsid w:val="001D6CFE"/>
    <w:rsid w:val="001E151D"/>
    <w:rsid w:val="001E5474"/>
    <w:rsid w:val="001E785F"/>
    <w:rsid w:val="001F67CC"/>
    <w:rsid w:val="001F6AD6"/>
    <w:rsid w:val="001F6B43"/>
    <w:rsid w:val="00211CB2"/>
    <w:rsid w:val="002129A9"/>
    <w:rsid w:val="00214ED2"/>
    <w:rsid w:val="002151D9"/>
    <w:rsid w:val="00217311"/>
    <w:rsid w:val="00222216"/>
    <w:rsid w:val="00224882"/>
    <w:rsid w:val="00224A2E"/>
    <w:rsid w:val="00230E6B"/>
    <w:rsid w:val="0023118E"/>
    <w:rsid w:val="002327D4"/>
    <w:rsid w:val="00232981"/>
    <w:rsid w:val="00232D79"/>
    <w:rsid w:val="00233E2D"/>
    <w:rsid w:val="00236060"/>
    <w:rsid w:val="00236CC1"/>
    <w:rsid w:val="00240B1B"/>
    <w:rsid w:val="0024256B"/>
    <w:rsid w:val="00247C25"/>
    <w:rsid w:val="002507FB"/>
    <w:rsid w:val="00250DB6"/>
    <w:rsid w:val="00266657"/>
    <w:rsid w:val="00272960"/>
    <w:rsid w:val="002737D0"/>
    <w:rsid w:val="00286EE0"/>
    <w:rsid w:val="002871F6"/>
    <w:rsid w:val="00291461"/>
    <w:rsid w:val="00294FDA"/>
    <w:rsid w:val="0029534C"/>
    <w:rsid w:val="002A00EF"/>
    <w:rsid w:val="002A3372"/>
    <w:rsid w:val="002A4EB8"/>
    <w:rsid w:val="002A547B"/>
    <w:rsid w:val="002A616E"/>
    <w:rsid w:val="002A680D"/>
    <w:rsid w:val="002B0AC1"/>
    <w:rsid w:val="002B29BC"/>
    <w:rsid w:val="002B3134"/>
    <w:rsid w:val="002C0D36"/>
    <w:rsid w:val="002C1D00"/>
    <w:rsid w:val="002C30DF"/>
    <w:rsid w:val="002C43D0"/>
    <w:rsid w:val="002D2358"/>
    <w:rsid w:val="002D4B1A"/>
    <w:rsid w:val="002D7074"/>
    <w:rsid w:val="002E3FF2"/>
    <w:rsid w:val="002E6812"/>
    <w:rsid w:val="002E7165"/>
    <w:rsid w:val="002F4230"/>
    <w:rsid w:val="002F7BCA"/>
    <w:rsid w:val="003044A6"/>
    <w:rsid w:val="0030516B"/>
    <w:rsid w:val="00305339"/>
    <w:rsid w:val="00310F4B"/>
    <w:rsid w:val="00313C63"/>
    <w:rsid w:val="00316941"/>
    <w:rsid w:val="00316F07"/>
    <w:rsid w:val="00317464"/>
    <w:rsid w:val="00317A26"/>
    <w:rsid w:val="003201E7"/>
    <w:rsid w:val="00323508"/>
    <w:rsid w:val="00327635"/>
    <w:rsid w:val="00327991"/>
    <w:rsid w:val="00331723"/>
    <w:rsid w:val="00341CD6"/>
    <w:rsid w:val="00344A79"/>
    <w:rsid w:val="00347127"/>
    <w:rsid w:val="0035357F"/>
    <w:rsid w:val="00353D90"/>
    <w:rsid w:val="00355864"/>
    <w:rsid w:val="0035625C"/>
    <w:rsid w:val="00365B6A"/>
    <w:rsid w:val="00367A17"/>
    <w:rsid w:val="003725FB"/>
    <w:rsid w:val="00372C1A"/>
    <w:rsid w:val="0037347A"/>
    <w:rsid w:val="00375D68"/>
    <w:rsid w:val="00387B74"/>
    <w:rsid w:val="00394441"/>
    <w:rsid w:val="00394DA9"/>
    <w:rsid w:val="00394FD1"/>
    <w:rsid w:val="003A41E9"/>
    <w:rsid w:val="003A440E"/>
    <w:rsid w:val="003A4E54"/>
    <w:rsid w:val="003A5C0E"/>
    <w:rsid w:val="003A5E66"/>
    <w:rsid w:val="003B2151"/>
    <w:rsid w:val="003C163B"/>
    <w:rsid w:val="003C2931"/>
    <w:rsid w:val="003D1003"/>
    <w:rsid w:val="003D304A"/>
    <w:rsid w:val="003D3084"/>
    <w:rsid w:val="003D552B"/>
    <w:rsid w:val="003D6F5B"/>
    <w:rsid w:val="003E0F8C"/>
    <w:rsid w:val="003E14BA"/>
    <w:rsid w:val="003E6AEF"/>
    <w:rsid w:val="003E710F"/>
    <w:rsid w:val="003E7C8F"/>
    <w:rsid w:val="003F03D0"/>
    <w:rsid w:val="003F0ED7"/>
    <w:rsid w:val="003F2BF1"/>
    <w:rsid w:val="003F473F"/>
    <w:rsid w:val="003F4E2D"/>
    <w:rsid w:val="003F72B2"/>
    <w:rsid w:val="004049D2"/>
    <w:rsid w:val="004076A0"/>
    <w:rsid w:val="004076EC"/>
    <w:rsid w:val="00411D9C"/>
    <w:rsid w:val="004136FA"/>
    <w:rsid w:val="00416F90"/>
    <w:rsid w:val="00420A5F"/>
    <w:rsid w:val="00420C15"/>
    <w:rsid w:val="00421DA6"/>
    <w:rsid w:val="00421E12"/>
    <w:rsid w:val="00426BBD"/>
    <w:rsid w:val="0043480B"/>
    <w:rsid w:val="00435107"/>
    <w:rsid w:val="00435677"/>
    <w:rsid w:val="00435E72"/>
    <w:rsid w:val="0043657E"/>
    <w:rsid w:val="004368ED"/>
    <w:rsid w:val="00441230"/>
    <w:rsid w:val="00444142"/>
    <w:rsid w:val="00444E50"/>
    <w:rsid w:val="004471CD"/>
    <w:rsid w:val="00450022"/>
    <w:rsid w:val="00454465"/>
    <w:rsid w:val="00455004"/>
    <w:rsid w:val="00463AC0"/>
    <w:rsid w:val="004656EF"/>
    <w:rsid w:val="00466EC0"/>
    <w:rsid w:val="00470026"/>
    <w:rsid w:val="0047083C"/>
    <w:rsid w:val="00472C20"/>
    <w:rsid w:val="00474F50"/>
    <w:rsid w:val="00480201"/>
    <w:rsid w:val="00482797"/>
    <w:rsid w:val="00483503"/>
    <w:rsid w:val="004839DD"/>
    <w:rsid w:val="004864D7"/>
    <w:rsid w:val="00486F92"/>
    <w:rsid w:val="00487DEB"/>
    <w:rsid w:val="00490772"/>
    <w:rsid w:val="00490B07"/>
    <w:rsid w:val="004912FB"/>
    <w:rsid w:val="00492F73"/>
    <w:rsid w:val="0049586A"/>
    <w:rsid w:val="004964FF"/>
    <w:rsid w:val="00497C68"/>
    <w:rsid w:val="004B57F7"/>
    <w:rsid w:val="004C512B"/>
    <w:rsid w:val="004C612D"/>
    <w:rsid w:val="004E1390"/>
    <w:rsid w:val="004E30D6"/>
    <w:rsid w:val="004E59EA"/>
    <w:rsid w:val="004E7FBD"/>
    <w:rsid w:val="004F08B4"/>
    <w:rsid w:val="004F366F"/>
    <w:rsid w:val="004F4940"/>
    <w:rsid w:val="005000C3"/>
    <w:rsid w:val="00501B7A"/>
    <w:rsid w:val="005032D4"/>
    <w:rsid w:val="00512A41"/>
    <w:rsid w:val="0051496C"/>
    <w:rsid w:val="00515631"/>
    <w:rsid w:val="00515D43"/>
    <w:rsid w:val="005240F1"/>
    <w:rsid w:val="005254D9"/>
    <w:rsid w:val="00525B4E"/>
    <w:rsid w:val="00526791"/>
    <w:rsid w:val="0052679D"/>
    <w:rsid w:val="005302F8"/>
    <w:rsid w:val="00531E53"/>
    <w:rsid w:val="00537C40"/>
    <w:rsid w:val="00537C42"/>
    <w:rsid w:val="00542786"/>
    <w:rsid w:val="00542E1E"/>
    <w:rsid w:val="005450D5"/>
    <w:rsid w:val="00546C06"/>
    <w:rsid w:val="00546D48"/>
    <w:rsid w:val="00554E96"/>
    <w:rsid w:val="005573CA"/>
    <w:rsid w:val="0056049E"/>
    <w:rsid w:val="0056242A"/>
    <w:rsid w:val="0056584E"/>
    <w:rsid w:val="0056730B"/>
    <w:rsid w:val="00570A89"/>
    <w:rsid w:val="005717EA"/>
    <w:rsid w:val="00573837"/>
    <w:rsid w:val="00574B4C"/>
    <w:rsid w:val="0058032F"/>
    <w:rsid w:val="00584066"/>
    <w:rsid w:val="0058448A"/>
    <w:rsid w:val="0058479D"/>
    <w:rsid w:val="0058774C"/>
    <w:rsid w:val="00591816"/>
    <w:rsid w:val="00591DB1"/>
    <w:rsid w:val="00593377"/>
    <w:rsid w:val="0059344F"/>
    <w:rsid w:val="00594D50"/>
    <w:rsid w:val="005A3F46"/>
    <w:rsid w:val="005B1F89"/>
    <w:rsid w:val="005B3A05"/>
    <w:rsid w:val="005C10A7"/>
    <w:rsid w:val="005C7071"/>
    <w:rsid w:val="005D509D"/>
    <w:rsid w:val="005D7294"/>
    <w:rsid w:val="005E0D46"/>
    <w:rsid w:val="005E3B2A"/>
    <w:rsid w:val="005E3D99"/>
    <w:rsid w:val="005E4D09"/>
    <w:rsid w:val="005E62F6"/>
    <w:rsid w:val="005F400D"/>
    <w:rsid w:val="005F574F"/>
    <w:rsid w:val="006130E6"/>
    <w:rsid w:val="006134EC"/>
    <w:rsid w:val="00614512"/>
    <w:rsid w:val="0062003A"/>
    <w:rsid w:val="00620E31"/>
    <w:rsid w:val="00620E6B"/>
    <w:rsid w:val="00623D50"/>
    <w:rsid w:val="00624BDE"/>
    <w:rsid w:val="00625564"/>
    <w:rsid w:val="00625582"/>
    <w:rsid w:val="006301F9"/>
    <w:rsid w:val="00632A2F"/>
    <w:rsid w:val="00632EF4"/>
    <w:rsid w:val="006359A7"/>
    <w:rsid w:val="0063715E"/>
    <w:rsid w:val="006441B2"/>
    <w:rsid w:val="00645582"/>
    <w:rsid w:val="00645AE5"/>
    <w:rsid w:val="00647E3F"/>
    <w:rsid w:val="00653D53"/>
    <w:rsid w:val="00655FA2"/>
    <w:rsid w:val="00665DFC"/>
    <w:rsid w:val="00671508"/>
    <w:rsid w:val="00671995"/>
    <w:rsid w:val="0067571C"/>
    <w:rsid w:val="00675879"/>
    <w:rsid w:val="006871D5"/>
    <w:rsid w:val="00693145"/>
    <w:rsid w:val="00695FED"/>
    <w:rsid w:val="0069648B"/>
    <w:rsid w:val="006A0ECB"/>
    <w:rsid w:val="006B26F9"/>
    <w:rsid w:val="006B2BF8"/>
    <w:rsid w:val="006B323F"/>
    <w:rsid w:val="006C4BC5"/>
    <w:rsid w:val="006D1532"/>
    <w:rsid w:val="006D2BE9"/>
    <w:rsid w:val="006D2EC7"/>
    <w:rsid w:val="006D3196"/>
    <w:rsid w:val="006D6C55"/>
    <w:rsid w:val="006E412E"/>
    <w:rsid w:val="006F4951"/>
    <w:rsid w:val="006F7322"/>
    <w:rsid w:val="0070112D"/>
    <w:rsid w:val="00705127"/>
    <w:rsid w:val="00705AB6"/>
    <w:rsid w:val="007103C6"/>
    <w:rsid w:val="007118F6"/>
    <w:rsid w:val="0071251D"/>
    <w:rsid w:val="00713264"/>
    <w:rsid w:val="007178BE"/>
    <w:rsid w:val="00720182"/>
    <w:rsid w:val="00723DB6"/>
    <w:rsid w:val="00724922"/>
    <w:rsid w:val="0072671E"/>
    <w:rsid w:val="00732842"/>
    <w:rsid w:val="007452D4"/>
    <w:rsid w:val="00747815"/>
    <w:rsid w:val="0075506C"/>
    <w:rsid w:val="0075715D"/>
    <w:rsid w:val="00757740"/>
    <w:rsid w:val="00765127"/>
    <w:rsid w:val="00770F42"/>
    <w:rsid w:val="00773FA8"/>
    <w:rsid w:val="0077670A"/>
    <w:rsid w:val="00776A07"/>
    <w:rsid w:val="007776B5"/>
    <w:rsid w:val="00780B1C"/>
    <w:rsid w:val="00781DDD"/>
    <w:rsid w:val="00782405"/>
    <w:rsid w:val="007826F5"/>
    <w:rsid w:val="00783A75"/>
    <w:rsid w:val="00792963"/>
    <w:rsid w:val="00795547"/>
    <w:rsid w:val="007A19DE"/>
    <w:rsid w:val="007A256E"/>
    <w:rsid w:val="007A5BCC"/>
    <w:rsid w:val="007A68A4"/>
    <w:rsid w:val="007B5A21"/>
    <w:rsid w:val="007B7B04"/>
    <w:rsid w:val="007C155D"/>
    <w:rsid w:val="007D06F6"/>
    <w:rsid w:val="007D0A5A"/>
    <w:rsid w:val="007D3BA3"/>
    <w:rsid w:val="007D6CBD"/>
    <w:rsid w:val="007E39BE"/>
    <w:rsid w:val="007E5DBD"/>
    <w:rsid w:val="007F0D73"/>
    <w:rsid w:val="007F48C7"/>
    <w:rsid w:val="00802519"/>
    <w:rsid w:val="00803648"/>
    <w:rsid w:val="00805B9C"/>
    <w:rsid w:val="008074FB"/>
    <w:rsid w:val="008106C1"/>
    <w:rsid w:val="00817072"/>
    <w:rsid w:val="0082248F"/>
    <w:rsid w:val="00825F35"/>
    <w:rsid w:val="008300F4"/>
    <w:rsid w:val="008314EB"/>
    <w:rsid w:val="00832CFE"/>
    <w:rsid w:val="008467BB"/>
    <w:rsid w:val="008469A9"/>
    <w:rsid w:val="00847757"/>
    <w:rsid w:val="0085140D"/>
    <w:rsid w:val="00851715"/>
    <w:rsid w:val="00853C71"/>
    <w:rsid w:val="008558DE"/>
    <w:rsid w:val="00856B78"/>
    <w:rsid w:val="0087032D"/>
    <w:rsid w:val="00873EA2"/>
    <w:rsid w:val="00880D97"/>
    <w:rsid w:val="0088182E"/>
    <w:rsid w:val="008832A6"/>
    <w:rsid w:val="00886CF8"/>
    <w:rsid w:val="00890E01"/>
    <w:rsid w:val="008A0A34"/>
    <w:rsid w:val="008A13D1"/>
    <w:rsid w:val="008B100D"/>
    <w:rsid w:val="008C0550"/>
    <w:rsid w:val="008C2C3D"/>
    <w:rsid w:val="008C33F3"/>
    <w:rsid w:val="008D051B"/>
    <w:rsid w:val="008E1FFC"/>
    <w:rsid w:val="008E503B"/>
    <w:rsid w:val="008E78CB"/>
    <w:rsid w:val="008F00D4"/>
    <w:rsid w:val="008F0321"/>
    <w:rsid w:val="008F3D88"/>
    <w:rsid w:val="008F67D3"/>
    <w:rsid w:val="00901B1B"/>
    <w:rsid w:val="00903A65"/>
    <w:rsid w:val="00904A78"/>
    <w:rsid w:val="00904FED"/>
    <w:rsid w:val="00905EAB"/>
    <w:rsid w:val="009076A0"/>
    <w:rsid w:val="0091058A"/>
    <w:rsid w:val="00915849"/>
    <w:rsid w:val="00917A55"/>
    <w:rsid w:val="009223D6"/>
    <w:rsid w:val="009230AB"/>
    <w:rsid w:val="0092356E"/>
    <w:rsid w:val="00923BA9"/>
    <w:rsid w:val="0092673D"/>
    <w:rsid w:val="00927AFD"/>
    <w:rsid w:val="00933A0D"/>
    <w:rsid w:val="00933F9A"/>
    <w:rsid w:val="009374F3"/>
    <w:rsid w:val="00941E4A"/>
    <w:rsid w:val="00943665"/>
    <w:rsid w:val="00946A2D"/>
    <w:rsid w:val="00952B8E"/>
    <w:rsid w:val="009567E5"/>
    <w:rsid w:val="00961502"/>
    <w:rsid w:val="009651AB"/>
    <w:rsid w:val="00965ADB"/>
    <w:rsid w:val="009670C1"/>
    <w:rsid w:val="00971965"/>
    <w:rsid w:val="00976C03"/>
    <w:rsid w:val="00980DF4"/>
    <w:rsid w:val="00981AC0"/>
    <w:rsid w:val="00983AF0"/>
    <w:rsid w:val="00985723"/>
    <w:rsid w:val="009864C9"/>
    <w:rsid w:val="00991E0D"/>
    <w:rsid w:val="009A048F"/>
    <w:rsid w:val="009A1599"/>
    <w:rsid w:val="009A7758"/>
    <w:rsid w:val="009B63F7"/>
    <w:rsid w:val="009D04B0"/>
    <w:rsid w:val="009D12DB"/>
    <w:rsid w:val="009D1D31"/>
    <w:rsid w:val="009D3922"/>
    <w:rsid w:val="009D7901"/>
    <w:rsid w:val="009E5374"/>
    <w:rsid w:val="009E5EA0"/>
    <w:rsid w:val="009E6037"/>
    <w:rsid w:val="009E6FEE"/>
    <w:rsid w:val="009E790D"/>
    <w:rsid w:val="009F083E"/>
    <w:rsid w:val="009F5C22"/>
    <w:rsid w:val="00A01758"/>
    <w:rsid w:val="00A0376F"/>
    <w:rsid w:val="00A079A2"/>
    <w:rsid w:val="00A10107"/>
    <w:rsid w:val="00A133BA"/>
    <w:rsid w:val="00A162C7"/>
    <w:rsid w:val="00A17156"/>
    <w:rsid w:val="00A1740D"/>
    <w:rsid w:val="00A1790C"/>
    <w:rsid w:val="00A2196B"/>
    <w:rsid w:val="00A21E40"/>
    <w:rsid w:val="00A259B8"/>
    <w:rsid w:val="00A25EF4"/>
    <w:rsid w:val="00A31CB4"/>
    <w:rsid w:val="00A357D0"/>
    <w:rsid w:val="00A35982"/>
    <w:rsid w:val="00A3697B"/>
    <w:rsid w:val="00A415AD"/>
    <w:rsid w:val="00A47473"/>
    <w:rsid w:val="00A523C0"/>
    <w:rsid w:val="00A566B2"/>
    <w:rsid w:val="00A576AE"/>
    <w:rsid w:val="00A644B3"/>
    <w:rsid w:val="00A65C41"/>
    <w:rsid w:val="00A6713F"/>
    <w:rsid w:val="00A73C36"/>
    <w:rsid w:val="00A74A05"/>
    <w:rsid w:val="00A7656D"/>
    <w:rsid w:val="00A76D16"/>
    <w:rsid w:val="00A773E1"/>
    <w:rsid w:val="00A84B60"/>
    <w:rsid w:val="00AA0078"/>
    <w:rsid w:val="00AA71F2"/>
    <w:rsid w:val="00AB4D36"/>
    <w:rsid w:val="00AB6A28"/>
    <w:rsid w:val="00AC1292"/>
    <w:rsid w:val="00AC51CE"/>
    <w:rsid w:val="00AC57FF"/>
    <w:rsid w:val="00AD037B"/>
    <w:rsid w:val="00AD0898"/>
    <w:rsid w:val="00AD1CEA"/>
    <w:rsid w:val="00AD27C8"/>
    <w:rsid w:val="00AD3734"/>
    <w:rsid w:val="00AD5780"/>
    <w:rsid w:val="00AD7763"/>
    <w:rsid w:val="00AE28C4"/>
    <w:rsid w:val="00AE2ACF"/>
    <w:rsid w:val="00AE38C9"/>
    <w:rsid w:val="00AF072D"/>
    <w:rsid w:val="00AF0C85"/>
    <w:rsid w:val="00B0298C"/>
    <w:rsid w:val="00B02DF8"/>
    <w:rsid w:val="00B03C54"/>
    <w:rsid w:val="00B04054"/>
    <w:rsid w:val="00B07EA5"/>
    <w:rsid w:val="00B11B9E"/>
    <w:rsid w:val="00B1386C"/>
    <w:rsid w:val="00B14C02"/>
    <w:rsid w:val="00B27B4B"/>
    <w:rsid w:val="00B40F35"/>
    <w:rsid w:val="00B40FCA"/>
    <w:rsid w:val="00B460D4"/>
    <w:rsid w:val="00B47727"/>
    <w:rsid w:val="00B51A23"/>
    <w:rsid w:val="00B5514F"/>
    <w:rsid w:val="00B56B7D"/>
    <w:rsid w:val="00B60CFE"/>
    <w:rsid w:val="00B6169B"/>
    <w:rsid w:val="00B62468"/>
    <w:rsid w:val="00B6444F"/>
    <w:rsid w:val="00B65C76"/>
    <w:rsid w:val="00B74808"/>
    <w:rsid w:val="00B74A42"/>
    <w:rsid w:val="00B76F14"/>
    <w:rsid w:val="00B7723D"/>
    <w:rsid w:val="00B80359"/>
    <w:rsid w:val="00B808DC"/>
    <w:rsid w:val="00B80F2E"/>
    <w:rsid w:val="00B81493"/>
    <w:rsid w:val="00B82206"/>
    <w:rsid w:val="00B8601F"/>
    <w:rsid w:val="00B919DF"/>
    <w:rsid w:val="00B9251E"/>
    <w:rsid w:val="00B9443F"/>
    <w:rsid w:val="00B96E91"/>
    <w:rsid w:val="00BA08E1"/>
    <w:rsid w:val="00BA1028"/>
    <w:rsid w:val="00BA29FB"/>
    <w:rsid w:val="00BA3AC9"/>
    <w:rsid w:val="00BA52FB"/>
    <w:rsid w:val="00BA57EC"/>
    <w:rsid w:val="00BD434A"/>
    <w:rsid w:val="00BE377A"/>
    <w:rsid w:val="00BE4158"/>
    <w:rsid w:val="00BF62C4"/>
    <w:rsid w:val="00C00709"/>
    <w:rsid w:val="00C0124B"/>
    <w:rsid w:val="00C02B49"/>
    <w:rsid w:val="00C03064"/>
    <w:rsid w:val="00C0326F"/>
    <w:rsid w:val="00C03ADD"/>
    <w:rsid w:val="00C05A98"/>
    <w:rsid w:val="00C1346B"/>
    <w:rsid w:val="00C16D8D"/>
    <w:rsid w:val="00C22125"/>
    <w:rsid w:val="00C30198"/>
    <w:rsid w:val="00C30749"/>
    <w:rsid w:val="00C30A12"/>
    <w:rsid w:val="00C34DC8"/>
    <w:rsid w:val="00C37778"/>
    <w:rsid w:val="00C41777"/>
    <w:rsid w:val="00C46F23"/>
    <w:rsid w:val="00C47875"/>
    <w:rsid w:val="00C525B9"/>
    <w:rsid w:val="00C52FF1"/>
    <w:rsid w:val="00C5588C"/>
    <w:rsid w:val="00C61ABD"/>
    <w:rsid w:val="00C6701F"/>
    <w:rsid w:val="00C71456"/>
    <w:rsid w:val="00C836AD"/>
    <w:rsid w:val="00C84224"/>
    <w:rsid w:val="00C86B17"/>
    <w:rsid w:val="00C871B4"/>
    <w:rsid w:val="00C87AAB"/>
    <w:rsid w:val="00C94ADC"/>
    <w:rsid w:val="00C97801"/>
    <w:rsid w:val="00CA1C54"/>
    <w:rsid w:val="00CA2C39"/>
    <w:rsid w:val="00CA5BF3"/>
    <w:rsid w:val="00CA738A"/>
    <w:rsid w:val="00CB0547"/>
    <w:rsid w:val="00CB2DC5"/>
    <w:rsid w:val="00CB3198"/>
    <w:rsid w:val="00CB5964"/>
    <w:rsid w:val="00CB6246"/>
    <w:rsid w:val="00CC1207"/>
    <w:rsid w:val="00CC2CA6"/>
    <w:rsid w:val="00CC5687"/>
    <w:rsid w:val="00CC7AEE"/>
    <w:rsid w:val="00CD2672"/>
    <w:rsid w:val="00CE14DD"/>
    <w:rsid w:val="00CE2A08"/>
    <w:rsid w:val="00CE33C5"/>
    <w:rsid w:val="00CF4CC0"/>
    <w:rsid w:val="00D17A95"/>
    <w:rsid w:val="00D215F2"/>
    <w:rsid w:val="00D21682"/>
    <w:rsid w:val="00D25146"/>
    <w:rsid w:val="00D2727C"/>
    <w:rsid w:val="00D27C5F"/>
    <w:rsid w:val="00D30EDE"/>
    <w:rsid w:val="00D33153"/>
    <w:rsid w:val="00D33172"/>
    <w:rsid w:val="00D34320"/>
    <w:rsid w:val="00D35FE3"/>
    <w:rsid w:val="00D3650E"/>
    <w:rsid w:val="00D41F58"/>
    <w:rsid w:val="00D44636"/>
    <w:rsid w:val="00D45C00"/>
    <w:rsid w:val="00D45D0B"/>
    <w:rsid w:val="00D471B9"/>
    <w:rsid w:val="00D5049B"/>
    <w:rsid w:val="00D52CB5"/>
    <w:rsid w:val="00D679E2"/>
    <w:rsid w:val="00D7491D"/>
    <w:rsid w:val="00D77731"/>
    <w:rsid w:val="00D813DE"/>
    <w:rsid w:val="00D81993"/>
    <w:rsid w:val="00D828BF"/>
    <w:rsid w:val="00D84343"/>
    <w:rsid w:val="00D846CA"/>
    <w:rsid w:val="00D8541B"/>
    <w:rsid w:val="00D862EB"/>
    <w:rsid w:val="00D91FE2"/>
    <w:rsid w:val="00D92A32"/>
    <w:rsid w:val="00DA08D2"/>
    <w:rsid w:val="00DA2742"/>
    <w:rsid w:val="00DA3CDF"/>
    <w:rsid w:val="00DA5BA1"/>
    <w:rsid w:val="00DA7590"/>
    <w:rsid w:val="00DB00E0"/>
    <w:rsid w:val="00DB1D13"/>
    <w:rsid w:val="00DB3E1E"/>
    <w:rsid w:val="00DC0B12"/>
    <w:rsid w:val="00DC579D"/>
    <w:rsid w:val="00DD37D2"/>
    <w:rsid w:val="00DD62FB"/>
    <w:rsid w:val="00DE0E18"/>
    <w:rsid w:val="00DE34A8"/>
    <w:rsid w:val="00DE52BA"/>
    <w:rsid w:val="00DE62A9"/>
    <w:rsid w:val="00DF06F5"/>
    <w:rsid w:val="00DF0C63"/>
    <w:rsid w:val="00DF17F8"/>
    <w:rsid w:val="00DF2C9C"/>
    <w:rsid w:val="00DF5C5A"/>
    <w:rsid w:val="00E00174"/>
    <w:rsid w:val="00E00B54"/>
    <w:rsid w:val="00E02DF9"/>
    <w:rsid w:val="00E04939"/>
    <w:rsid w:val="00E05A1E"/>
    <w:rsid w:val="00E05C8B"/>
    <w:rsid w:val="00E062DC"/>
    <w:rsid w:val="00E1655D"/>
    <w:rsid w:val="00E2034A"/>
    <w:rsid w:val="00E2506E"/>
    <w:rsid w:val="00E250A1"/>
    <w:rsid w:val="00E25D31"/>
    <w:rsid w:val="00E26286"/>
    <w:rsid w:val="00E26B17"/>
    <w:rsid w:val="00E27EFA"/>
    <w:rsid w:val="00E30C79"/>
    <w:rsid w:val="00E31C74"/>
    <w:rsid w:val="00E3266E"/>
    <w:rsid w:val="00E33B44"/>
    <w:rsid w:val="00E352DC"/>
    <w:rsid w:val="00E47632"/>
    <w:rsid w:val="00E51117"/>
    <w:rsid w:val="00E53A53"/>
    <w:rsid w:val="00E625DF"/>
    <w:rsid w:val="00E62F60"/>
    <w:rsid w:val="00E631CA"/>
    <w:rsid w:val="00E6407A"/>
    <w:rsid w:val="00E6479B"/>
    <w:rsid w:val="00E70ACF"/>
    <w:rsid w:val="00E720A4"/>
    <w:rsid w:val="00E72B81"/>
    <w:rsid w:val="00E72FEB"/>
    <w:rsid w:val="00E76491"/>
    <w:rsid w:val="00E776E7"/>
    <w:rsid w:val="00E80726"/>
    <w:rsid w:val="00E833A2"/>
    <w:rsid w:val="00E9297B"/>
    <w:rsid w:val="00E978E3"/>
    <w:rsid w:val="00EA2B37"/>
    <w:rsid w:val="00EA5B19"/>
    <w:rsid w:val="00EB4EE6"/>
    <w:rsid w:val="00EB6D11"/>
    <w:rsid w:val="00EC0C12"/>
    <w:rsid w:val="00EC187B"/>
    <w:rsid w:val="00EC41A8"/>
    <w:rsid w:val="00EC782E"/>
    <w:rsid w:val="00ED0EC9"/>
    <w:rsid w:val="00ED1AA2"/>
    <w:rsid w:val="00ED2B0B"/>
    <w:rsid w:val="00ED345B"/>
    <w:rsid w:val="00ED3C4E"/>
    <w:rsid w:val="00ED407E"/>
    <w:rsid w:val="00ED498D"/>
    <w:rsid w:val="00EE6D9C"/>
    <w:rsid w:val="00EF2C7F"/>
    <w:rsid w:val="00EF4670"/>
    <w:rsid w:val="00F076D6"/>
    <w:rsid w:val="00F1471D"/>
    <w:rsid w:val="00F14B5B"/>
    <w:rsid w:val="00F14D15"/>
    <w:rsid w:val="00F16E58"/>
    <w:rsid w:val="00F17F16"/>
    <w:rsid w:val="00F20F3A"/>
    <w:rsid w:val="00F23D89"/>
    <w:rsid w:val="00F23E6A"/>
    <w:rsid w:val="00F321D4"/>
    <w:rsid w:val="00F322D6"/>
    <w:rsid w:val="00F34989"/>
    <w:rsid w:val="00F40058"/>
    <w:rsid w:val="00F4019D"/>
    <w:rsid w:val="00F511DB"/>
    <w:rsid w:val="00F552A1"/>
    <w:rsid w:val="00F571FF"/>
    <w:rsid w:val="00F61F8D"/>
    <w:rsid w:val="00F67AC7"/>
    <w:rsid w:val="00F721EC"/>
    <w:rsid w:val="00F74BEB"/>
    <w:rsid w:val="00F74D57"/>
    <w:rsid w:val="00F756A5"/>
    <w:rsid w:val="00F779EB"/>
    <w:rsid w:val="00F81E52"/>
    <w:rsid w:val="00F820AB"/>
    <w:rsid w:val="00F8258C"/>
    <w:rsid w:val="00F83AD1"/>
    <w:rsid w:val="00F87052"/>
    <w:rsid w:val="00F9676A"/>
    <w:rsid w:val="00F97C69"/>
    <w:rsid w:val="00F97F64"/>
    <w:rsid w:val="00FA1E37"/>
    <w:rsid w:val="00FA48F0"/>
    <w:rsid w:val="00FB2B04"/>
    <w:rsid w:val="00FB73DF"/>
    <w:rsid w:val="00FC2617"/>
    <w:rsid w:val="00FC4773"/>
    <w:rsid w:val="00FC54F7"/>
    <w:rsid w:val="00FC614A"/>
    <w:rsid w:val="00FC63B0"/>
    <w:rsid w:val="00FD22A4"/>
    <w:rsid w:val="00FD22C6"/>
    <w:rsid w:val="00FD3900"/>
    <w:rsid w:val="00FD5524"/>
    <w:rsid w:val="00FD686F"/>
    <w:rsid w:val="00FE3D8D"/>
    <w:rsid w:val="00FE46D0"/>
    <w:rsid w:val="00FE4B95"/>
    <w:rsid w:val="00FE58E9"/>
    <w:rsid w:val="00FE7C98"/>
    <w:rsid w:val="00FE7D31"/>
    <w:rsid w:val="00FE7FC6"/>
    <w:rsid w:val="00FF01BD"/>
    <w:rsid w:val="00FF1953"/>
    <w:rsid w:val="00FF2AD0"/>
    <w:rsid w:val="00FF411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A8FB22"/>
  <w15:docId w15:val="{755F0CA4-6045-4108-8AB7-B87549B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982"/>
    <w:pPr>
      <w:widowControl w:val="0"/>
      <w:autoSpaceDE w:val="0"/>
      <w:autoSpaceDN w:val="0"/>
      <w:adjustRightInd w:val="0"/>
      <w:spacing w:line="300" w:lineRule="auto"/>
      <w:ind w:left="320" w:hanging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520" w:line="260" w:lineRule="auto"/>
      <w:ind w:left="640" w:firstLine="0"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014B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4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autoSpaceDE/>
      <w:autoSpaceDN/>
      <w:adjustRightInd/>
      <w:spacing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014B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14B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A08E1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8E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BA08E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A08E1"/>
    <w:rPr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A08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A08E1"/>
    <w:rPr>
      <w:b/>
      <w:bCs/>
      <w:sz w:val="22"/>
      <w:szCs w:val="22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16"/>
      <w:szCs w:val="16"/>
    </w:rPr>
  </w:style>
  <w:style w:type="paragraph" w:styleId="20">
    <w:name w:val="Body Text 2"/>
    <w:basedOn w:val="a"/>
    <w:link w:val="21"/>
    <w:pPr>
      <w:spacing w:before="240" w:line="260" w:lineRule="auto"/>
      <w:ind w:left="0" w:firstLine="760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BA08E1"/>
    <w:rPr>
      <w:sz w:val="28"/>
      <w:szCs w:val="28"/>
    </w:rPr>
  </w:style>
  <w:style w:type="paragraph" w:styleId="a3">
    <w:name w:val="Body Text"/>
    <w:basedOn w:val="a"/>
    <w:link w:val="a4"/>
    <w:uiPriority w:val="99"/>
    <w:pPr>
      <w:ind w:left="0" w:firstLine="0"/>
    </w:pPr>
  </w:style>
  <w:style w:type="character" w:customStyle="1" w:styleId="a4">
    <w:name w:val="Основной текст Знак"/>
    <w:basedOn w:val="a0"/>
    <w:link w:val="a3"/>
    <w:uiPriority w:val="99"/>
    <w:rsid w:val="00BA08E1"/>
    <w:rPr>
      <w:sz w:val="24"/>
      <w:szCs w:val="24"/>
    </w:rPr>
  </w:style>
  <w:style w:type="paragraph" w:styleId="22">
    <w:name w:val="Body Text Indent 2"/>
    <w:basedOn w:val="a"/>
    <w:link w:val="23"/>
    <w:pPr>
      <w:spacing w:before="520" w:line="240" w:lineRule="auto"/>
      <w:ind w:left="641" w:firstLine="0"/>
      <w:jc w:val="left"/>
    </w:pPr>
    <w:rPr>
      <w:sz w:val="28"/>
      <w:szCs w:val="28"/>
    </w:rPr>
  </w:style>
  <w:style w:type="paragraph" w:styleId="31">
    <w:name w:val="Body Text Indent 3"/>
    <w:basedOn w:val="a"/>
    <w:pPr>
      <w:spacing w:line="240" w:lineRule="auto"/>
      <w:jc w:val="left"/>
    </w:pPr>
    <w:rPr>
      <w:sz w:val="28"/>
      <w:szCs w:val="28"/>
    </w:rPr>
  </w:style>
  <w:style w:type="paragraph" w:styleId="a5">
    <w:name w:val="Balloon Text"/>
    <w:basedOn w:val="a"/>
    <w:link w:val="a6"/>
    <w:rsid w:val="00C842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08E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5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9648B"/>
    <w:pPr>
      <w:widowControl w:val="0"/>
      <w:ind w:firstLine="720"/>
    </w:pPr>
    <w:rPr>
      <w:snapToGrid w:val="0"/>
      <w:sz w:val="24"/>
    </w:rPr>
  </w:style>
  <w:style w:type="paragraph" w:customStyle="1" w:styleId="12">
    <w:name w:val="Основной текст с отступом1"/>
    <w:basedOn w:val="a"/>
    <w:rsid w:val="0069648B"/>
    <w:pPr>
      <w:widowControl/>
      <w:autoSpaceDE/>
      <w:autoSpaceDN/>
      <w:adjustRightInd/>
      <w:spacing w:line="240" w:lineRule="auto"/>
      <w:ind w:left="0" w:firstLine="708"/>
    </w:pPr>
    <w:rPr>
      <w:rFonts w:ascii="Arial" w:hAnsi="Arial" w:cs="Arial"/>
      <w:sz w:val="26"/>
      <w:szCs w:val="26"/>
    </w:rPr>
  </w:style>
  <w:style w:type="paragraph" w:styleId="a8">
    <w:name w:val="List Paragraph"/>
    <w:basedOn w:val="a"/>
    <w:uiPriority w:val="34"/>
    <w:qFormat/>
    <w:rsid w:val="00C5588C"/>
    <w:pPr>
      <w:ind w:left="720"/>
      <w:contextualSpacing/>
    </w:pPr>
  </w:style>
  <w:style w:type="paragraph" w:customStyle="1" w:styleId="32">
    <w:name w:val="Знак Знак3 Знак Знак Знак Знак Знак Знак Знак Знак"/>
    <w:basedOn w:val="a"/>
    <w:rsid w:val="00BA08E1"/>
    <w:pPr>
      <w:widowControl/>
      <w:autoSpaceDE/>
      <w:autoSpaceDN/>
      <w:adjustRightInd/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BA08E1"/>
    <w:rPr>
      <w:rFonts w:ascii="Calibri" w:hAnsi="Calibri"/>
      <w:sz w:val="24"/>
      <w:szCs w:val="24"/>
    </w:rPr>
  </w:style>
  <w:style w:type="paragraph" w:customStyle="1" w:styleId="darktextjustify">
    <w:name w:val="darktextjustify"/>
    <w:basedOn w:val="a"/>
    <w:rsid w:val="00BA08E1"/>
    <w:pPr>
      <w:widowControl/>
      <w:autoSpaceDE/>
      <w:autoSpaceDN/>
      <w:adjustRightInd/>
      <w:spacing w:before="100" w:beforeAutospacing="1" w:after="150" w:line="240" w:lineRule="auto"/>
      <w:ind w:left="0" w:firstLine="0"/>
    </w:pPr>
    <w:rPr>
      <w:color w:val="262626"/>
    </w:rPr>
  </w:style>
  <w:style w:type="paragraph" w:customStyle="1" w:styleId="darktextright">
    <w:name w:val="darktextright"/>
    <w:basedOn w:val="a"/>
    <w:rsid w:val="00BA08E1"/>
    <w:pPr>
      <w:widowControl/>
      <w:autoSpaceDE/>
      <w:autoSpaceDN/>
      <w:adjustRightInd/>
      <w:spacing w:before="100" w:beforeAutospacing="1" w:after="150" w:line="240" w:lineRule="auto"/>
      <w:ind w:left="0" w:firstLine="0"/>
      <w:jc w:val="right"/>
    </w:pPr>
    <w:rPr>
      <w:color w:val="262626"/>
    </w:rPr>
  </w:style>
  <w:style w:type="character" w:styleId="a9">
    <w:name w:val="Emphasis"/>
    <w:qFormat/>
    <w:rsid w:val="00BA08E1"/>
    <w:rPr>
      <w:i/>
      <w:iCs/>
    </w:rPr>
  </w:style>
  <w:style w:type="paragraph" w:customStyle="1" w:styleId="13">
    <w:name w:val="Знак1"/>
    <w:basedOn w:val="a"/>
    <w:rsid w:val="00BA08E1"/>
    <w:pPr>
      <w:widowControl/>
      <w:autoSpaceDE/>
      <w:autoSpaceDN/>
      <w:adjustRightInd/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BA08E1"/>
    <w:pPr>
      <w:widowControl/>
      <w:autoSpaceDE/>
      <w:autoSpaceDN/>
      <w:adjustRightInd/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BA08E1"/>
    <w:pPr>
      <w:widowControl/>
      <w:autoSpaceDE/>
      <w:autoSpaceDN/>
      <w:adjustRightInd/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BA08E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BA08E1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  <w:jc w:val="left"/>
    </w:pPr>
  </w:style>
  <w:style w:type="character" w:customStyle="1" w:styleId="ad">
    <w:name w:val="Верхний колонтитул Знак"/>
    <w:basedOn w:val="a0"/>
    <w:link w:val="ac"/>
    <w:uiPriority w:val="99"/>
    <w:rsid w:val="00BA08E1"/>
    <w:rPr>
      <w:sz w:val="24"/>
      <w:szCs w:val="24"/>
    </w:rPr>
  </w:style>
  <w:style w:type="paragraph" w:styleId="ae">
    <w:name w:val="footer"/>
    <w:basedOn w:val="a"/>
    <w:link w:val="af"/>
    <w:uiPriority w:val="99"/>
    <w:rsid w:val="00BA08E1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  <w:jc w:val="left"/>
    </w:pPr>
  </w:style>
  <w:style w:type="character" w:customStyle="1" w:styleId="af">
    <w:name w:val="Нижний колонтитул Знак"/>
    <w:basedOn w:val="a0"/>
    <w:link w:val="ae"/>
    <w:uiPriority w:val="99"/>
    <w:rsid w:val="00BA08E1"/>
    <w:rPr>
      <w:sz w:val="24"/>
      <w:szCs w:val="24"/>
    </w:rPr>
  </w:style>
  <w:style w:type="paragraph" w:customStyle="1" w:styleId="14">
    <w:name w:val="Абзац списка1"/>
    <w:basedOn w:val="a"/>
    <w:rsid w:val="003F0ED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EmailStyle47">
    <w:name w:val="EmailStyle47"/>
    <w:semiHidden/>
    <w:rsid w:val="0075715D"/>
    <w:rPr>
      <w:rFonts w:ascii="Arial" w:hAnsi="Arial" w:cs="Arial"/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757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D5780"/>
  </w:style>
  <w:style w:type="paragraph" w:styleId="af0">
    <w:name w:val="Normal (Web)"/>
    <w:basedOn w:val="a"/>
    <w:uiPriority w:val="99"/>
    <w:unhideWhenUsed/>
    <w:rsid w:val="006D6C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ConsPlusNormal">
    <w:name w:val="ConsPlusNormal"/>
    <w:rsid w:val="002A4E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Body Text Indent"/>
    <w:basedOn w:val="a"/>
    <w:link w:val="af2"/>
    <w:rsid w:val="00542E1E"/>
    <w:pPr>
      <w:widowControl/>
      <w:autoSpaceDE/>
      <w:autoSpaceDN/>
      <w:adjustRightInd/>
      <w:spacing w:line="240" w:lineRule="auto"/>
      <w:ind w:left="708" w:firstLine="0"/>
      <w:jc w:val="center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542E1E"/>
    <w:rPr>
      <w:sz w:val="28"/>
      <w:szCs w:val="24"/>
    </w:rPr>
  </w:style>
  <w:style w:type="paragraph" w:customStyle="1" w:styleId="ConsPlusTitle">
    <w:name w:val="ConsPlusTitle"/>
    <w:uiPriority w:val="99"/>
    <w:rsid w:val="00542E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42E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542E1E"/>
    <w:rPr>
      <w:rFonts w:ascii="Calibri" w:hAnsi="Calibri" w:cs="Calibri"/>
      <w:sz w:val="22"/>
      <w:szCs w:val="22"/>
    </w:rPr>
  </w:style>
  <w:style w:type="paragraph" w:styleId="af3">
    <w:name w:val="Revision"/>
    <w:hidden/>
    <w:uiPriority w:val="99"/>
    <w:semiHidden/>
    <w:rsid w:val="00542E1E"/>
  </w:style>
  <w:style w:type="character" w:customStyle="1" w:styleId="23">
    <w:name w:val="Основной текст с отступом 2 Знак"/>
    <w:link w:val="22"/>
    <w:rsid w:val="00542E1E"/>
    <w:rPr>
      <w:sz w:val="28"/>
      <w:szCs w:val="28"/>
    </w:rPr>
  </w:style>
  <w:style w:type="paragraph" w:styleId="af4">
    <w:name w:val="Plain Text"/>
    <w:basedOn w:val="a"/>
    <w:link w:val="af5"/>
    <w:uiPriority w:val="99"/>
    <w:unhideWhenUsed/>
    <w:rsid w:val="00542E1E"/>
    <w:pPr>
      <w:widowControl/>
      <w:autoSpaceDE/>
      <w:autoSpaceDN/>
      <w:adjustRightInd/>
      <w:spacing w:line="240" w:lineRule="auto"/>
      <w:ind w:left="0"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42E1E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Основной текст_"/>
    <w:link w:val="33"/>
    <w:rsid w:val="00AC57FF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C57FF"/>
    <w:pPr>
      <w:widowControl/>
      <w:shd w:val="clear" w:color="auto" w:fill="FFFFFF"/>
      <w:autoSpaceDE/>
      <w:autoSpaceDN/>
      <w:adjustRightInd/>
      <w:spacing w:before="540" w:after="540" w:line="326" w:lineRule="exact"/>
      <w:ind w:left="0" w:hanging="500"/>
      <w:jc w:val="center"/>
    </w:pPr>
    <w:rPr>
      <w:sz w:val="27"/>
      <w:szCs w:val="27"/>
    </w:rPr>
  </w:style>
  <w:style w:type="paragraph" w:customStyle="1" w:styleId="Default">
    <w:name w:val="Default"/>
    <w:rsid w:val="002C43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5">
    <w:name w:val="Обычный2"/>
    <w:rsid w:val="00E33B44"/>
    <w:pPr>
      <w:widowControl w:val="0"/>
      <w:snapToGrid w:val="0"/>
      <w:spacing w:line="319" w:lineRule="auto"/>
      <w:ind w:left="40" w:firstLine="720"/>
      <w:jc w:val="both"/>
    </w:pPr>
    <w:rPr>
      <w:rFonts w:ascii="Courier New" w:hAnsi="Courier New"/>
      <w:sz w:val="18"/>
    </w:rPr>
  </w:style>
  <w:style w:type="table" w:customStyle="1" w:styleId="16">
    <w:name w:val="Сетка таблицы1"/>
    <w:basedOn w:val="a1"/>
    <w:next w:val="a7"/>
    <w:uiPriority w:val="59"/>
    <w:rsid w:val="00E51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82;&#1086;&#1083;&#1072;.&#1079;&#1076;&#1086;&#1088;&#1086;&#1074;&#1086;&#1077;-&#1087;&#1080;&#1090;&#1072;&#1085;&#1080;&#1077;.&#1088;&#1092;/vanya-i-gosh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6;&#1082;&#1086;&#1083;&#1072;.&#1079;&#1076;&#1086;&#1088;&#1086;&#1074;&#1086;&#1077;-&#1087;&#1080;&#1090;&#1072;&#1085;&#1080;&#1077;.&#1088;&#1092;/mi-mi-mish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A295-3151-4FF9-AFBB-4C2E7998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tsov</dc:creator>
  <cp:lastModifiedBy>Плохотнюк А.А.</cp:lastModifiedBy>
  <cp:revision>2</cp:revision>
  <cp:lastPrinted>2022-10-20T11:16:00Z</cp:lastPrinted>
  <dcterms:created xsi:type="dcterms:W3CDTF">2022-10-24T09:30:00Z</dcterms:created>
  <dcterms:modified xsi:type="dcterms:W3CDTF">2022-10-24T09:30:00Z</dcterms:modified>
</cp:coreProperties>
</file>